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342-2024-QEO-Q_1843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青岛宜春金属制造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青岛市黄岛区临港产业加工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青岛市黄岛区东元路999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手推工具车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手推工具车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手推工具车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538960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618429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